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A28" w:rsidRPr="00556753" w:rsidRDefault="00CD3E27">
      <w:pPr>
        <w:rPr>
          <w:sz w:val="21"/>
        </w:rPr>
      </w:pPr>
      <w:bookmarkStart w:id="0" w:name="_GoBack"/>
      <w:bookmarkEnd w:id="0"/>
      <w:r w:rsidRPr="007B7DC9">
        <w:rPr>
          <w:noProof/>
          <w:sz w:val="21"/>
          <w:highlight w:val="lightGray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37AB94" wp14:editId="58BE04A9">
                <wp:simplePos x="0" y="0"/>
                <wp:positionH relativeFrom="column">
                  <wp:posOffset>-281940</wp:posOffset>
                </wp:positionH>
                <wp:positionV relativeFrom="paragraph">
                  <wp:posOffset>0</wp:posOffset>
                </wp:positionV>
                <wp:extent cx="2466975" cy="73850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3850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1729FB" w:rsidRDefault="005E1DDF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0"/>
                                <w:szCs w:val="40"/>
                                <w:lang w:val="en-IN"/>
                              </w:rPr>
                              <w:t xml:space="preserve">                 </w:t>
                            </w:r>
                            <w:r w:rsidR="001729FB">
                              <w:rPr>
                                <w:rFonts w:ascii="Arial Black" w:hAnsi="Arial Black"/>
                                <w:color w:val="0D0D0D" w:themeColor="text1" w:themeTint="F2"/>
                                <w:sz w:val="36"/>
                                <w:szCs w:val="36"/>
                                <w:lang w:val="en-IN"/>
                              </w:rPr>
                              <w:t>BABISHA SALEE</w:t>
                            </w:r>
                            <w:r w:rsidRPr="001729FB">
                              <w:rPr>
                                <w:rFonts w:ascii="Arial Black" w:hAnsi="Arial Black"/>
                                <w:color w:val="0D0D0D" w:themeColor="text1" w:themeTint="F2"/>
                                <w:sz w:val="36"/>
                                <w:szCs w:val="36"/>
                                <w:lang w:val="en-IN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7AB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2.2pt;margin-top:0;width:194.25pt;height:5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" filled="f" stroked="f" strokeweight="3.5pt">
                <v:textbox inset="0,0">
                  <w:txbxContent>
                    <w:p w:rsidR="00470A5E" w:rsidRPr="001729FB" w:rsidRDefault="005E1DDF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0"/>
                          <w:szCs w:val="40"/>
                          <w:lang w:val="en-IN"/>
                        </w:rPr>
                        <w:t xml:space="preserve">                 </w:t>
                      </w:r>
                      <w:r w:rsidR="001729FB">
                        <w:rPr>
                          <w:rFonts w:ascii="Arial Black" w:hAnsi="Arial Black"/>
                          <w:color w:val="0D0D0D" w:themeColor="text1" w:themeTint="F2"/>
                          <w:sz w:val="36"/>
                          <w:szCs w:val="36"/>
                          <w:lang w:val="en-IN"/>
                        </w:rPr>
                        <w:t>BABISHA SALEE</w:t>
                      </w:r>
                      <w:r w:rsidRPr="001729FB">
                        <w:rPr>
                          <w:rFonts w:ascii="Arial Black" w:hAnsi="Arial Black"/>
                          <w:color w:val="0D0D0D" w:themeColor="text1" w:themeTint="F2"/>
                          <w:sz w:val="36"/>
                          <w:szCs w:val="36"/>
                          <w:lang w:val="en-IN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187" w:rsidRPr="007B7DC9">
        <w:rPr>
          <w:noProof/>
          <w:sz w:val="21"/>
          <w:highlight w:val="lightGray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8748E9" wp14:editId="0A04F28E">
                <wp:simplePos x="0" y="0"/>
                <wp:positionH relativeFrom="column">
                  <wp:posOffset>-264160</wp:posOffset>
                </wp:positionH>
                <wp:positionV relativeFrom="paragraph">
                  <wp:posOffset>2716530</wp:posOffset>
                </wp:positionV>
                <wp:extent cx="2182495" cy="680339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680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RDefault="008C7EB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ala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ity</w:t>
                            </w:r>
                            <w:r w:rsidR="0055675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Abu </w:t>
                            </w:r>
                            <w:proofErr w:type="spellStart"/>
                            <w:proofErr w:type="gramStart"/>
                            <w:r w:rsidR="00556753">
                              <w:rPr>
                                <w:sz w:val="24"/>
                                <w:szCs w:val="24"/>
                                <w:lang w:val="en-US"/>
                              </w:rPr>
                              <w:t>dhabi</w:t>
                            </w:r>
                            <w:proofErr w:type="spellEnd"/>
                            <w:proofErr w:type="gramEnd"/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8C7EB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71 544882355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CD3E27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556753" w:rsidRPr="00E61491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salimbabisha87@gmail.com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FB11C7" w:rsidRPr="001C7A32" w:rsidRDefault="00556753" w:rsidP="006C22DE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b w:val="0"/>
                                <w:i w:val="0"/>
                                <w:sz w:val="24"/>
                                <w:szCs w:val="24"/>
                                <w:u w:val="thick"/>
                                <w:lang w:val="en-US"/>
                              </w:rPr>
                            </w:pPr>
                            <w:r w:rsidRPr="001C7A32">
                              <w:rPr>
                                <w:rFonts w:asciiTheme="minorHAnsi" w:hAnsiTheme="minorHAnsi" w:cstheme="minorHAnsi"/>
                                <w:b w:val="0"/>
                                <w:i w:val="0"/>
                                <w:sz w:val="24"/>
                                <w:szCs w:val="24"/>
                                <w:u w:val="thick"/>
                                <w:lang w:val="en-US"/>
                              </w:rPr>
                              <w:t>https://www.linkedin.com/in/babisha-salim-4a0a09203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55675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1121A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Advanced)</w:t>
                            </w:r>
                          </w:p>
                          <w:p w:rsidR="00380CB2" w:rsidRPr="00380CB2" w:rsidRDefault="0055675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  <w:r w:rsidR="001121A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Advanced)</w:t>
                            </w:r>
                          </w:p>
                          <w:p w:rsidR="00470A5E" w:rsidRDefault="00556753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layalam</w:t>
                            </w:r>
                            <w:r w:rsidR="001121A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Native)</w:t>
                            </w:r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556753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avel</w:t>
                            </w:r>
                          </w:p>
                          <w:p w:rsidR="00556753" w:rsidRPr="003C4795" w:rsidRDefault="00556753" w:rsidP="003C479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sic</w:t>
                            </w:r>
                          </w:p>
                          <w:p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48E9" id="_x0000_s1027" type="#_x0000_t202" style="position:absolute;margin-left:-20.8pt;margin-top:213.9pt;width:171.85pt;height:53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8C7EB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l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falah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ity</w:t>
                      </w:r>
                      <w:r w:rsidR="00556753">
                        <w:rPr>
                          <w:sz w:val="24"/>
                          <w:szCs w:val="24"/>
                          <w:lang w:val="en-US"/>
                        </w:rPr>
                        <w:t xml:space="preserve">, Abu </w:t>
                      </w:r>
                      <w:proofErr w:type="spellStart"/>
                      <w:proofErr w:type="gramStart"/>
                      <w:r w:rsidR="00556753">
                        <w:rPr>
                          <w:sz w:val="24"/>
                          <w:szCs w:val="24"/>
                          <w:lang w:val="en-US"/>
                        </w:rPr>
                        <w:t>dhabi</w:t>
                      </w:r>
                      <w:proofErr w:type="spellEnd"/>
                      <w:proofErr w:type="gramEnd"/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8C7EB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71 544882355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CD3E27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556753" w:rsidRPr="00E61491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salimbabisha87@gmail.com</w:t>
                        </w:r>
                      </w:hyperlink>
                    </w:p>
                    <w:p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FB11C7" w:rsidRPr="001C7A32" w:rsidRDefault="00556753" w:rsidP="006C22DE">
                      <w:pPr>
                        <w:pStyle w:val="Heading4"/>
                        <w:rPr>
                          <w:rFonts w:asciiTheme="minorHAnsi" w:hAnsiTheme="minorHAnsi" w:cstheme="minorHAnsi"/>
                          <w:b w:val="0"/>
                          <w:i w:val="0"/>
                          <w:sz w:val="24"/>
                          <w:szCs w:val="24"/>
                          <w:u w:val="thick"/>
                          <w:lang w:val="en-US"/>
                        </w:rPr>
                      </w:pPr>
                      <w:r w:rsidRPr="001C7A32">
                        <w:rPr>
                          <w:rFonts w:asciiTheme="minorHAnsi" w:hAnsiTheme="minorHAnsi" w:cstheme="minorHAnsi"/>
                          <w:b w:val="0"/>
                          <w:i w:val="0"/>
                          <w:sz w:val="24"/>
                          <w:szCs w:val="24"/>
                          <w:u w:val="thick"/>
                          <w:lang w:val="en-US"/>
                        </w:rPr>
                        <w:t>https://www.linkedin.com/in/babisha-salim-4a0a09203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55675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1121A0">
                        <w:rPr>
                          <w:sz w:val="24"/>
                          <w:szCs w:val="24"/>
                          <w:lang w:val="en-US"/>
                        </w:rPr>
                        <w:t xml:space="preserve"> (Advanced)</w:t>
                      </w:r>
                    </w:p>
                    <w:p w:rsidR="00380CB2" w:rsidRPr="00380CB2" w:rsidRDefault="0055675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ndi</w:t>
                      </w:r>
                      <w:r w:rsidR="001121A0">
                        <w:rPr>
                          <w:sz w:val="24"/>
                          <w:szCs w:val="24"/>
                          <w:lang w:val="en-US"/>
                        </w:rPr>
                        <w:t xml:space="preserve"> (Advanced)</w:t>
                      </w:r>
                    </w:p>
                    <w:p w:rsidR="00470A5E" w:rsidRDefault="00556753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layalam</w:t>
                      </w:r>
                      <w:r w:rsidR="001121A0">
                        <w:rPr>
                          <w:sz w:val="24"/>
                          <w:szCs w:val="24"/>
                          <w:lang w:val="en-US"/>
                        </w:rPr>
                        <w:t xml:space="preserve"> (Native)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556753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ravel</w:t>
                      </w:r>
                    </w:p>
                    <w:p w:rsidR="00556753" w:rsidRPr="003C4795" w:rsidRDefault="00556753" w:rsidP="003C479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usic</w:t>
                      </w:r>
                    </w:p>
                    <w:p w:rsidR="00264B69" w:rsidRPr="0080565E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86B" w:rsidRPr="007B7DC9">
        <w:rPr>
          <w:noProof/>
          <w:sz w:val="21"/>
          <w:highlight w:val="lightGray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D9F83D" wp14:editId="17154761">
                <wp:simplePos x="0" y="0"/>
                <wp:positionH relativeFrom="page">
                  <wp:posOffset>2748280</wp:posOffset>
                </wp:positionH>
                <wp:positionV relativeFrom="paragraph">
                  <wp:posOffset>0</wp:posOffset>
                </wp:positionV>
                <wp:extent cx="4839334" cy="10616564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4" cy="10616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2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128"/>
                              <w:gridCol w:w="3104"/>
                            </w:tblGrid>
                            <w:tr w:rsidR="0057316C" w:rsidTr="000801A4">
                              <w:trPr>
                                <w:trHeight w:val="186"/>
                              </w:trPr>
                              <w:tc>
                                <w:tcPr>
                                  <w:tcW w:w="7128" w:type="dxa"/>
                                  <w:shd w:val="clear" w:color="auto" w:fill="FFFFFF" w:themeFill="background1"/>
                                </w:tcPr>
                                <w:p w:rsidR="00D7449F" w:rsidRDefault="000C3FC0" w:rsidP="000801A4">
                                  <w:pPr>
                                    <w:ind w:right="-1213"/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  <w:lang w:val="en-US"/>
                                    </w:rPr>
                                    <w:t>Summary</w:t>
                                  </w:r>
                                </w:p>
                                <w:p w:rsidR="0057316C" w:rsidRDefault="0057316C" w:rsidP="000801A4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542CF8" w:rsidRPr="007B1DFA" w:rsidRDefault="00542CF8" w:rsidP="00AE2166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Dedicated IT Support Engineer with a strong background in troubleshooting hardware, software and network issues. Experienced with Windows,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MacOS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, and Linux platforms. Proven ability to resolve technical issues quickly and effectively. Excellent communicator with a commitment to main</w:t>
                                  </w:r>
                                  <w:r w:rsidR="00910E95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aining secure and optimized IT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environments.</w:t>
                                  </w:r>
                                </w:p>
                              </w:tc>
                              <w:tc>
                                <w:tcPr>
                                  <w:tcW w:w="3104" w:type="dxa"/>
                                </w:tcPr>
                                <w:p w:rsidR="000C3FC0" w:rsidRPr="000C3FC0" w:rsidRDefault="000C3FC0" w:rsidP="000801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C3FC0" w:rsidRDefault="000C3FC0" w:rsidP="000801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C3FC0" w:rsidRPr="00A872DB" w:rsidRDefault="000C3FC0" w:rsidP="000801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CB2" w:rsidRPr="00220D03" w:rsidRDefault="00380CB2" w:rsidP="000801A4">
                            <w:pPr>
                              <w:pStyle w:val="Styl1"/>
                              <w:pBdr>
                                <w:bottom w:val="single" w:sz="4" w:space="4" w:color="323E4F" w:themeColor="text2" w:themeShade="BF"/>
                              </w:pBdr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6938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33"/>
                              <w:gridCol w:w="3305"/>
                            </w:tblGrid>
                            <w:tr w:rsidR="006C22DE" w:rsidTr="000801A4">
                              <w:trPr>
                                <w:trHeight w:val="1206"/>
                              </w:trPr>
                              <w:tc>
                                <w:tcPr>
                                  <w:tcW w:w="3633" w:type="dxa"/>
                                </w:tcPr>
                                <w:p w:rsidR="00380CB2" w:rsidRPr="006D2AA2" w:rsidRDefault="00380CB2" w:rsidP="000801A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highlight w:val="lightGray"/>
                                      <w:lang w:val="en-US"/>
                                    </w:rPr>
                                  </w:pPr>
                                  <w:r w:rsidRPr="006D2AA2">
                                    <w:rPr>
                                      <w:sz w:val="24"/>
                                      <w:szCs w:val="24"/>
                                      <w:highlight w:val="lightGray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4A75FF" w:rsidRPr="008C7EBA" w:rsidRDefault="004A75FF" w:rsidP="000801A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munication</w:t>
                                  </w:r>
                                  <w:r w:rsidR="008C7EB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kills</w:t>
                                  </w:r>
                                </w:p>
                                <w:p w:rsidR="00A872DB" w:rsidRPr="00A872DB" w:rsidRDefault="004A75FF" w:rsidP="000801A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daptability</w:t>
                                  </w:r>
                                </w:p>
                                <w:p w:rsidR="00A872DB" w:rsidRPr="006D2AA2" w:rsidRDefault="00A872DB" w:rsidP="000801A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highlight w:val="lightGray"/>
                                      <w:lang w:val="en-US"/>
                                    </w:rPr>
                                  </w:pPr>
                                  <w:r w:rsidRPr="006D2AA2">
                                    <w:rPr>
                                      <w:sz w:val="24"/>
                                      <w:szCs w:val="24"/>
                                      <w:highlight w:val="lightGray"/>
                                      <w:lang w:val="en-US"/>
                                    </w:rPr>
                                    <w:t>HTML/CSS</w:t>
                                  </w:r>
                                </w:p>
                                <w:p w:rsidR="00A872DB" w:rsidRDefault="00A872DB" w:rsidP="000801A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24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D2AA2">
                                    <w:rPr>
                                      <w:sz w:val="24"/>
                                      <w:szCs w:val="24"/>
                                    </w:rPr>
                                    <w:t>Editor and IDE(Microsoft Visual Studio)</w:t>
                                  </w:r>
                                </w:p>
                                <w:p w:rsidR="001121A0" w:rsidRPr="001121A0" w:rsidRDefault="001121A0" w:rsidP="000801A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240" w:line="240" w:lineRule="auto"/>
                                    <w:rPr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  <w:r w:rsidRPr="001121A0">
                                    <w:rPr>
                                      <w:sz w:val="24"/>
                                      <w:szCs w:val="24"/>
                                      <w:highlight w:val="lightGray"/>
                                    </w:rPr>
                                    <w:t>Team Work</w:t>
                                  </w:r>
                                </w:p>
                                <w:p w:rsidR="00A872DB" w:rsidRPr="006D2AA2" w:rsidRDefault="00A872DB" w:rsidP="000801A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5" w:type="dxa"/>
                                </w:tcPr>
                                <w:p w:rsidR="00380CB2" w:rsidRPr="00C96AE3" w:rsidRDefault="008C7EBA" w:rsidP="000801A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eativity</w:t>
                                  </w:r>
                                </w:p>
                                <w:p w:rsidR="00380CB2" w:rsidRPr="00C96AE3" w:rsidRDefault="00380CB2" w:rsidP="000801A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80CB2" w:rsidRDefault="004A75FF" w:rsidP="000801A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ocus on work</w:t>
                                  </w:r>
                                </w:p>
                                <w:p w:rsidR="00A872DB" w:rsidRPr="006D2AA2" w:rsidRDefault="008C7EBA" w:rsidP="000801A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  <w:r w:rsidRPr="006D2AA2">
                                    <w:rPr>
                                      <w:sz w:val="24"/>
                                      <w:szCs w:val="24"/>
                                      <w:highlight w:val="lightGray"/>
                                    </w:rPr>
                                    <w:t xml:space="preserve">Coding Languages : </w:t>
                                  </w:r>
                                  <w:r w:rsidR="00A872DB" w:rsidRPr="006D2AA2">
                                    <w:rPr>
                                      <w:sz w:val="24"/>
                                      <w:szCs w:val="24"/>
                                      <w:highlight w:val="lightGray"/>
                                    </w:rPr>
                                    <w:t>PHP (Laravel), Java, C, C++</w:t>
                                  </w:r>
                                </w:p>
                                <w:p w:rsidR="00A872DB" w:rsidRPr="001121A0" w:rsidRDefault="00A872DB" w:rsidP="000801A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  <w:r w:rsidRPr="001121A0">
                                    <w:rPr>
                                      <w:sz w:val="24"/>
                                      <w:szCs w:val="24"/>
                                      <w:highlight w:val="lightGray"/>
                                      <w:lang w:val="en-US"/>
                                    </w:rPr>
                                    <w:t>SQL server</w:t>
                                  </w:r>
                                </w:p>
                                <w:p w:rsidR="00A872DB" w:rsidRDefault="00A872DB" w:rsidP="000801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872DB" w:rsidRPr="00A872DB" w:rsidRDefault="00A872DB" w:rsidP="000801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450B" w:rsidRPr="00D253D0" w:rsidRDefault="009C450B" w:rsidP="000801A4">
                            <w:pPr>
                              <w:pStyle w:val="Styl1"/>
                              <w:pBdr>
                                <w:bottom w:val="single" w:sz="4" w:space="4" w:color="auto"/>
                              </w:pBdr>
                              <w:spacing w:before="0"/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9C450B" w:rsidRDefault="009C450B" w:rsidP="000801A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91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7DC9">
                              <w:rPr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>Master of Computer Applicati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6763E2">
                              <w:rPr>
                                <w:sz w:val="24"/>
                                <w:szCs w:val="24"/>
                                <w:lang w:val="en-US"/>
                              </w:rPr>
                              <w:t>2015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8</w:t>
                            </w:r>
                          </w:p>
                          <w:p w:rsidR="009C450B" w:rsidRDefault="006763E2" w:rsidP="000801A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</w:t>
                            </w:r>
                            <w:r w:rsidR="009C450B" w:rsidRPr="004A75F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Calicut University</w:t>
                            </w:r>
                            <w:r w:rsidR="009C450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C450B" w:rsidRPr="007B7DC9" w:rsidRDefault="009C450B" w:rsidP="000801A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91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7DC9">
                              <w:rPr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>Bachelor of Science</w:t>
                            </w:r>
                            <w:r w:rsidRPr="007B7DC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B7DC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Science </w:t>
                            </w:r>
                            <w:r w:rsidR="006763E2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7B7DC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763E2">
                              <w:rPr>
                                <w:sz w:val="24"/>
                                <w:szCs w:val="24"/>
                                <w:lang w:val="en-US"/>
                              </w:rPr>
                              <w:t>2012-</w:t>
                            </w:r>
                            <w:r w:rsidRPr="007B7DC9">
                              <w:rPr>
                                <w:sz w:val="24"/>
                                <w:szCs w:val="24"/>
                                <w:lang w:val="en-US"/>
                              </w:rPr>
                              <w:t>2015</w:t>
                            </w:r>
                          </w:p>
                          <w:p w:rsidR="00437A9A" w:rsidRDefault="006763E2" w:rsidP="000801A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="009C450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alicut</w:t>
                            </w:r>
                            <w:r w:rsidR="009C450B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 w:rsidR="009C450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6F4B77" w:rsidRPr="00152AAE" w:rsidRDefault="00437A9A" w:rsidP="000801A4">
                            <w:pPr>
                              <w:pStyle w:val="Styl1"/>
                            </w:pPr>
                            <w:r w:rsidRPr="00152AAE">
                              <w:rPr>
                                <w:lang w:val="en-US"/>
                              </w:rPr>
                              <w:t>Work Experience</w:t>
                            </w:r>
                          </w:p>
                          <w:p w:rsidR="006F4B77" w:rsidRPr="0063339A" w:rsidRDefault="006F4B77" w:rsidP="000801A4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339A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  <w:lang w:val="en-US"/>
                              </w:rPr>
                              <w:t>IT SUPPORT ENGINEER</w:t>
                            </w:r>
                          </w:p>
                          <w:p w:rsidR="0063339A" w:rsidRDefault="0063339A" w:rsidP="000801A4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 xml:space="preserve">Professional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 xml:space="preserve"> Solutions L.L.C</w:t>
                            </w:r>
                          </w:p>
                          <w:p w:rsidR="0065478B" w:rsidRDefault="0065478B" w:rsidP="000801A4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478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08/11/2019 – 15/09/2021</w:t>
                            </w:r>
                          </w:p>
                          <w:p w:rsidR="0065478B" w:rsidRPr="0065478B" w:rsidRDefault="0065478B" w:rsidP="000801A4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F3E80" w:rsidRDefault="007A21BD" w:rsidP="000801A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913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84859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Provided first-line and second-line support to end </w:t>
                            </w:r>
                            <w:r w:rsidR="009A46A0" w:rsidRPr="00C84859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users, troubleshooting</w:t>
                            </w:r>
                            <w:r w:rsidRPr="00C84859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and resolving </w:t>
                            </w:r>
                            <w:r w:rsidR="009A46A0" w:rsidRPr="00C84859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hardware, software</w:t>
                            </w:r>
                            <w:r w:rsidRPr="00C84859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and network issues across</w:t>
                            </w:r>
                            <w:r w:rsidR="009A46A0" w:rsidRPr="00C84859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multiple platforms (Windows, </w:t>
                            </w:r>
                            <w:proofErr w:type="spellStart"/>
                            <w:r w:rsidR="009A46A0" w:rsidRPr="00C84859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cOS</w:t>
                            </w:r>
                            <w:proofErr w:type="spellEnd"/>
                            <w:r w:rsidR="009A46A0" w:rsidRPr="00C84859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, Linux).</w:t>
                            </w:r>
                          </w:p>
                          <w:p w:rsidR="00C84859" w:rsidRDefault="00C84859" w:rsidP="000801A4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84859" w:rsidRPr="00C84859" w:rsidRDefault="001043D5" w:rsidP="000801A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913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Guided users on best practices and provided training on IT systems, including email, remote desktop tools, and enterprise applications to improve productivity.</w:t>
                            </w:r>
                          </w:p>
                          <w:p w:rsidR="00C84859" w:rsidRPr="009A46A0" w:rsidRDefault="00C84859" w:rsidP="000801A4">
                            <w:pPr>
                              <w:pStyle w:val="NoSpacing"/>
                              <w:ind w:left="913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A46A0" w:rsidRDefault="00C84859" w:rsidP="000801A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913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84859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onitored and maintained network and server health, managing system updates, antivirus protection, and backup procedures to ensure system security and availability.</w:t>
                            </w:r>
                          </w:p>
                          <w:p w:rsidR="00152AAE" w:rsidRPr="00C84859" w:rsidRDefault="00152AAE" w:rsidP="000801A4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53D0" w:rsidRDefault="006C22DE" w:rsidP="000801A4">
                            <w:pPr>
                              <w:pStyle w:val="Styl1"/>
                              <w:pBdr>
                                <w:bottom w:val="single" w:sz="4" w:space="1" w:color="auto"/>
                              </w:pBdr>
                              <w:spacing w:before="0"/>
                            </w:pPr>
                            <w:r w:rsidRPr="006C22DE">
                              <w:t>Academic Projects</w:t>
                            </w:r>
                          </w:p>
                          <w:p w:rsidR="00D253D0" w:rsidRPr="00D253D0" w:rsidRDefault="00D253D0" w:rsidP="000801A4">
                            <w:pPr>
                              <w:pStyle w:val="Styl1"/>
                              <w:numPr>
                                <w:ilvl w:val="0"/>
                                <w:numId w:val="5"/>
                              </w:numPr>
                              <w:pBdr>
                                <w:bottom w:val="none" w:sz="0" w:space="0" w:color="auto"/>
                              </w:pBdr>
                              <w:spacing w:before="0" w:after="0"/>
                              <w:ind w:left="702"/>
                              <w:rPr>
                                <w:sz w:val="24"/>
                                <w:szCs w:val="24"/>
                              </w:rPr>
                            </w:pPr>
                            <w:r w:rsidRPr="00D253D0">
                              <w:rPr>
                                <w:sz w:val="24"/>
                                <w:szCs w:val="24"/>
                              </w:rPr>
                              <w:t>Event Management System with 3D</w:t>
                            </w:r>
                          </w:p>
                          <w:p w:rsidR="00D253D0" w:rsidRPr="00D253D0" w:rsidRDefault="00D253D0" w:rsidP="000801A4">
                            <w:pPr>
                              <w:pStyle w:val="Styl1"/>
                              <w:pBdr>
                                <w:bottom w:val="none" w:sz="0" w:space="0" w:color="auto"/>
                              </w:pBdr>
                              <w:spacing w:before="0" w:after="0"/>
                              <w:ind w:left="70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253D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MCA</w:t>
                            </w:r>
                            <w:r w:rsidR="00E31D8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53D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 Main Project)</w:t>
                            </w:r>
                          </w:p>
                          <w:p w:rsidR="00D253D0" w:rsidRDefault="006B5B12" w:rsidP="000801A4">
                            <w:pPr>
                              <w:pStyle w:val="Styl1"/>
                              <w:pBdr>
                                <w:bottom w:val="none" w:sz="0" w:space="0" w:color="auto"/>
                              </w:pBdr>
                              <w:spacing w:before="0" w:after="0"/>
                              <w:ind w:left="70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F382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Language</w:t>
                            </w:r>
                            <w:r w:rsidR="00E31D8E" w:rsidRPr="00AF382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 xml:space="preserve"> </w:t>
                            </w:r>
                            <w:r w:rsidRPr="00AF38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lightGray"/>
                              </w:rPr>
                              <w:t>:</w:t>
                            </w:r>
                            <w:r w:rsidR="00E31D8E" w:rsidRPr="00AF38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lightGray"/>
                              </w:rPr>
                              <w:t xml:space="preserve"> PHP-Laravel, My</w:t>
                            </w:r>
                            <w:r w:rsidRPr="00AF38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lightGray"/>
                              </w:rPr>
                              <w:t>SQL.</w:t>
                            </w:r>
                          </w:p>
                          <w:p w:rsidR="00E31D8E" w:rsidRDefault="00E31D8E" w:rsidP="000801A4">
                            <w:pPr>
                              <w:pStyle w:val="Styl1"/>
                              <w:pBdr>
                                <w:bottom w:val="none" w:sz="0" w:space="0" w:color="auto"/>
                              </w:pBdr>
                              <w:spacing w:before="0" w:after="0"/>
                              <w:ind w:left="70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31D8E" w:rsidRPr="00AD5088" w:rsidRDefault="00E31D8E" w:rsidP="00AD5088">
                            <w:pPr>
                              <w:pStyle w:val="Styl1"/>
                              <w:numPr>
                                <w:ilvl w:val="0"/>
                                <w:numId w:val="5"/>
                              </w:numPr>
                              <w:pBdr>
                                <w:bottom w:val="none" w:sz="0" w:space="0" w:color="auto"/>
                              </w:pBdr>
                              <w:spacing w:before="0" w:after="0"/>
                              <w:ind w:left="70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31D8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fe Kerala</w:t>
                            </w:r>
                            <w:r w:rsidRPr="00AD50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08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MCA – Mini Project)</w:t>
                            </w:r>
                          </w:p>
                          <w:p w:rsidR="00887EE0" w:rsidRDefault="00E31D8E" w:rsidP="00887EE0">
                            <w:pPr>
                              <w:pStyle w:val="Styl1"/>
                              <w:pBdr>
                                <w:bottom w:val="none" w:sz="0" w:space="0" w:color="auto"/>
                              </w:pBdr>
                              <w:spacing w:before="0" w:after="0"/>
                              <w:ind w:left="70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F382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Language</w:t>
                            </w:r>
                            <w:r w:rsidRPr="00AF38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lightGray"/>
                              </w:rPr>
                              <w:t xml:space="preserve"> : PHP, ANDROID, MySQL.</w:t>
                            </w:r>
                          </w:p>
                          <w:p w:rsidR="00887EE0" w:rsidRDefault="00887EE0" w:rsidP="00887EE0">
                            <w:pPr>
                              <w:pStyle w:val="Styl1"/>
                              <w:pBdr>
                                <w:bottom w:val="none" w:sz="0" w:space="0" w:color="auto"/>
                              </w:pBdr>
                              <w:spacing w:before="0"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DC4E70" w:rsidRPr="00DC4E70" w:rsidRDefault="00E31D8E" w:rsidP="00DC4E70">
                            <w:pPr>
                              <w:pStyle w:val="Styl1"/>
                              <w:numPr>
                                <w:ilvl w:val="0"/>
                                <w:numId w:val="5"/>
                              </w:numPr>
                              <w:pBdr>
                                <w:bottom w:val="none" w:sz="0" w:space="0" w:color="auto"/>
                              </w:pBdr>
                              <w:spacing w:before="0" w:after="0"/>
                              <w:ind w:left="70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31D8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-DINING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1D8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Bsc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in Project</w:t>
                            </w:r>
                            <w:r w:rsidRPr="00E31D8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C230A" w:rsidRPr="008C7EBA" w:rsidRDefault="00E31D8E" w:rsidP="000801A4">
                            <w:pPr>
                              <w:pStyle w:val="Styl1"/>
                              <w:pBdr>
                                <w:bottom w:val="none" w:sz="0" w:space="0" w:color="auto"/>
                              </w:pBdr>
                              <w:spacing w:before="0" w:after="0"/>
                              <w:ind w:left="70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F382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 xml:space="preserve">Language : </w:t>
                            </w:r>
                            <w:r w:rsidRPr="00AF38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lightGray"/>
                              </w:rPr>
                              <w:t>Java, Android, MySQ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F83D" id="_x0000_s1028" type="#_x0000_t202" style="position:absolute;margin-left:216.4pt;margin-top:0;width:381.05pt;height:83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" filled="f" stroked="f">
                <v:textbox>
                  <w:txbxContent>
                    <w:tbl>
                      <w:tblPr>
                        <w:tblStyle w:val="TableGrid"/>
                        <w:tblW w:w="10232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128"/>
                        <w:gridCol w:w="3104"/>
                      </w:tblGrid>
                      <w:tr w:rsidR="0057316C" w:rsidTr="000801A4">
                        <w:trPr>
                          <w:trHeight w:val="186"/>
                        </w:trPr>
                        <w:tc>
                          <w:tcPr>
                            <w:tcW w:w="7128" w:type="dxa"/>
                            <w:shd w:val="clear" w:color="auto" w:fill="FFFFFF" w:themeFill="background1"/>
                          </w:tcPr>
                          <w:p w:rsidR="00D7449F" w:rsidRDefault="000C3FC0" w:rsidP="000801A4">
                            <w:pPr>
                              <w:ind w:right="-1213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:rsidR="0057316C" w:rsidRDefault="0057316C" w:rsidP="000801A4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42CF8" w:rsidRPr="007B1DFA" w:rsidRDefault="00542CF8" w:rsidP="00AE2166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Dedicated IT Support Engineer with a strong background in troubleshooting hardware, software and network issues. Experienced with Windows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cO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, and Linux platforms. Proven ability to resolve technical issues quickly and effectively. Excellent communicator with a commitment to main</w:t>
                            </w:r>
                            <w:r w:rsidR="00910E95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aining secure and optimized IT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nvironments.</w:t>
                            </w:r>
                          </w:p>
                        </w:tc>
                        <w:tc>
                          <w:tcPr>
                            <w:tcW w:w="3104" w:type="dxa"/>
                          </w:tcPr>
                          <w:p w:rsidR="000C3FC0" w:rsidRPr="000C3FC0" w:rsidRDefault="000C3FC0" w:rsidP="000801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C3FC0" w:rsidRDefault="000C3FC0" w:rsidP="000801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C3FC0" w:rsidRPr="00A872DB" w:rsidRDefault="000C3FC0" w:rsidP="000801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80CB2" w:rsidRPr="00220D03" w:rsidRDefault="00380CB2" w:rsidP="000801A4">
                      <w:pPr>
                        <w:pStyle w:val="Styl1"/>
                        <w:pBdr>
                          <w:bottom w:val="single" w:sz="4" w:space="4" w:color="323E4F" w:themeColor="text2" w:themeShade="BF"/>
                        </w:pBdr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6938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33"/>
                        <w:gridCol w:w="3305"/>
                      </w:tblGrid>
                      <w:tr w:rsidR="006C22DE" w:rsidTr="000801A4">
                        <w:trPr>
                          <w:trHeight w:val="1206"/>
                        </w:trPr>
                        <w:tc>
                          <w:tcPr>
                            <w:tcW w:w="3633" w:type="dxa"/>
                          </w:tcPr>
                          <w:p w:rsidR="00380CB2" w:rsidRPr="006D2AA2" w:rsidRDefault="00380CB2" w:rsidP="000801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</w:pPr>
                            <w:r w:rsidRPr="006D2AA2">
                              <w:rPr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>Project management</w:t>
                            </w:r>
                          </w:p>
                          <w:p w:rsidR="004A75FF" w:rsidRPr="008C7EBA" w:rsidRDefault="004A75FF" w:rsidP="000801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="008C7EB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kills</w:t>
                            </w:r>
                          </w:p>
                          <w:p w:rsidR="00A872DB" w:rsidRPr="00A872DB" w:rsidRDefault="004A75FF" w:rsidP="000801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aptability</w:t>
                            </w:r>
                          </w:p>
                          <w:p w:rsidR="00A872DB" w:rsidRPr="006D2AA2" w:rsidRDefault="00A872DB" w:rsidP="000801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</w:pPr>
                            <w:r w:rsidRPr="006D2AA2">
                              <w:rPr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>HTML/CSS</w:t>
                            </w:r>
                          </w:p>
                          <w:p w:rsidR="00A872DB" w:rsidRDefault="00A872DB" w:rsidP="000801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2AA2">
                              <w:rPr>
                                <w:sz w:val="24"/>
                                <w:szCs w:val="24"/>
                              </w:rPr>
                              <w:t>Editor and IDE(Microsoft Visual Studio)</w:t>
                            </w:r>
                          </w:p>
                          <w:p w:rsidR="001121A0" w:rsidRPr="001121A0" w:rsidRDefault="001121A0" w:rsidP="000801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line="240" w:lineRule="auto"/>
                              <w:rPr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1121A0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>Team Work</w:t>
                            </w:r>
                          </w:p>
                          <w:p w:rsidR="00A872DB" w:rsidRPr="006D2AA2" w:rsidRDefault="00A872DB" w:rsidP="000801A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305" w:type="dxa"/>
                          </w:tcPr>
                          <w:p w:rsidR="00380CB2" w:rsidRPr="00C96AE3" w:rsidRDefault="008C7EBA" w:rsidP="000801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ivity</w:t>
                            </w:r>
                          </w:p>
                          <w:p w:rsidR="00380CB2" w:rsidRPr="00C96AE3" w:rsidRDefault="00380CB2" w:rsidP="000801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80CB2" w:rsidRDefault="004A75FF" w:rsidP="000801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cus on work</w:t>
                            </w:r>
                          </w:p>
                          <w:p w:rsidR="00A872DB" w:rsidRPr="006D2AA2" w:rsidRDefault="008C7EBA" w:rsidP="000801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6D2AA2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 xml:space="preserve">Coding Languages : </w:t>
                            </w:r>
                            <w:r w:rsidR="00A872DB" w:rsidRPr="006D2AA2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>PHP (Laravel), Java, C, C++</w:t>
                            </w:r>
                          </w:p>
                          <w:p w:rsidR="00A872DB" w:rsidRPr="001121A0" w:rsidRDefault="00A872DB" w:rsidP="000801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1121A0">
                              <w:rPr>
                                <w:sz w:val="24"/>
                                <w:szCs w:val="24"/>
                                <w:highlight w:val="lightGray"/>
                                <w:lang w:val="en-US"/>
                              </w:rPr>
                              <w:t>SQL server</w:t>
                            </w:r>
                          </w:p>
                          <w:p w:rsidR="00A872DB" w:rsidRDefault="00A872DB" w:rsidP="000801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72DB" w:rsidRPr="00A872DB" w:rsidRDefault="00A872DB" w:rsidP="000801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C450B" w:rsidRPr="00D253D0" w:rsidRDefault="009C450B" w:rsidP="000801A4">
                      <w:pPr>
                        <w:pStyle w:val="Styl1"/>
                        <w:pBdr>
                          <w:bottom w:val="single" w:sz="4" w:space="4" w:color="auto"/>
                        </w:pBdr>
                        <w:spacing w:before="0"/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9C450B" w:rsidRDefault="009C450B" w:rsidP="000801A4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91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B7DC9">
                        <w:rPr>
                          <w:sz w:val="24"/>
                          <w:szCs w:val="24"/>
                          <w:highlight w:val="lightGray"/>
                          <w:lang w:val="en-US"/>
                        </w:rPr>
                        <w:t>Master of Computer Applicati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6763E2">
                        <w:rPr>
                          <w:sz w:val="24"/>
                          <w:szCs w:val="24"/>
                          <w:lang w:val="en-US"/>
                        </w:rPr>
                        <w:t>2015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8</w:t>
                      </w:r>
                    </w:p>
                    <w:p w:rsidR="009C450B" w:rsidRDefault="006763E2" w:rsidP="000801A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                </w:t>
                      </w:r>
                      <w:r w:rsidR="009C450B" w:rsidRPr="004A75FF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Calicut University</w:t>
                      </w:r>
                      <w:r w:rsidR="009C450B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C450B" w:rsidRPr="007B7DC9" w:rsidRDefault="009C450B" w:rsidP="000801A4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91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B7DC9">
                        <w:rPr>
                          <w:sz w:val="24"/>
                          <w:szCs w:val="24"/>
                          <w:highlight w:val="lightGray"/>
                          <w:lang w:val="en-US"/>
                        </w:rPr>
                        <w:t>Bachelor of Science</w:t>
                      </w:r>
                      <w:r w:rsidRPr="007B7DC9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7B7DC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Science </w:t>
                      </w:r>
                      <w:r w:rsidR="006763E2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7B7DC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763E2">
                        <w:rPr>
                          <w:sz w:val="24"/>
                          <w:szCs w:val="24"/>
                          <w:lang w:val="en-US"/>
                        </w:rPr>
                        <w:t>2012-</w:t>
                      </w:r>
                      <w:r w:rsidRPr="007B7DC9">
                        <w:rPr>
                          <w:sz w:val="24"/>
                          <w:szCs w:val="24"/>
                          <w:lang w:val="en-US"/>
                        </w:rPr>
                        <w:t>2015</w:t>
                      </w:r>
                    </w:p>
                    <w:p w:rsidR="00437A9A" w:rsidRDefault="006763E2" w:rsidP="000801A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="009C450B">
                        <w:rPr>
                          <w:b/>
                          <w:sz w:val="24"/>
                          <w:szCs w:val="24"/>
                          <w:lang w:val="en-US"/>
                        </w:rPr>
                        <w:t>Calicut</w:t>
                      </w:r>
                      <w:r w:rsidR="009C450B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 w:rsidR="009C450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6F4B77" w:rsidRPr="00152AAE" w:rsidRDefault="00437A9A" w:rsidP="000801A4">
                      <w:pPr>
                        <w:pStyle w:val="Styl1"/>
                      </w:pPr>
                      <w:r w:rsidRPr="00152AAE">
                        <w:rPr>
                          <w:lang w:val="en-US"/>
                        </w:rPr>
                        <w:t>Work Experience</w:t>
                      </w:r>
                    </w:p>
                    <w:p w:rsidR="006F4B77" w:rsidRPr="0063339A" w:rsidRDefault="006F4B77" w:rsidP="000801A4">
                      <w:pPr>
                        <w:pStyle w:val="NoSpacing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3339A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  <w:lang w:val="en-US"/>
                        </w:rPr>
                        <w:t>IT SUPPORT ENGINEER</w:t>
                      </w:r>
                    </w:p>
                    <w:p w:rsidR="0063339A" w:rsidRDefault="0063339A" w:rsidP="000801A4">
                      <w:pPr>
                        <w:pStyle w:val="NoSpacing"/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 xml:space="preserve">Professional 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>IT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 xml:space="preserve"> Solutions L.L.C</w:t>
                      </w:r>
                    </w:p>
                    <w:p w:rsidR="0065478B" w:rsidRDefault="0065478B" w:rsidP="000801A4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65478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08/11/2019 – 15/09/2021</w:t>
                      </w:r>
                    </w:p>
                    <w:p w:rsidR="0065478B" w:rsidRPr="0065478B" w:rsidRDefault="0065478B" w:rsidP="000801A4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5F3E80" w:rsidRDefault="007A21BD" w:rsidP="000801A4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913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C84859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Provided first-line and second-line support to end </w:t>
                      </w:r>
                      <w:r w:rsidR="009A46A0" w:rsidRPr="00C84859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users, troubleshooting</w:t>
                      </w:r>
                      <w:r w:rsidRPr="00C84859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and resolving </w:t>
                      </w:r>
                      <w:r w:rsidR="009A46A0" w:rsidRPr="00C84859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hardware, software</w:t>
                      </w:r>
                      <w:r w:rsidRPr="00C84859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and network issues across</w:t>
                      </w:r>
                      <w:r w:rsidR="009A46A0" w:rsidRPr="00C84859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multiple platforms (Windows, </w:t>
                      </w:r>
                      <w:proofErr w:type="spellStart"/>
                      <w:r w:rsidR="009A46A0" w:rsidRPr="00C84859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cOS</w:t>
                      </w:r>
                      <w:proofErr w:type="spellEnd"/>
                      <w:r w:rsidR="009A46A0" w:rsidRPr="00C84859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, Linux).</w:t>
                      </w:r>
                    </w:p>
                    <w:p w:rsidR="00C84859" w:rsidRDefault="00C84859" w:rsidP="000801A4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C84859" w:rsidRPr="00C84859" w:rsidRDefault="001043D5" w:rsidP="000801A4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913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Guided users on best practices and provided training on IT systems, including email, remote desktop tools, and enterprise applications to improve productivity.</w:t>
                      </w:r>
                    </w:p>
                    <w:p w:rsidR="00C84859" w:rsidRPr="009A46A0" w:rsidRDefault="00C84859" w:rsidP="000801A4">
                      <w:pPr>
                        <w:pStyle w:val="NoSpacing"/>
                        <w:ind w:left="913"/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</w:pPr>
                    </w:p>
                    <w:p w:rsidR="009A46A0" w:rsidRDefault="00C84859" w:rsidP="000801A4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913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C84859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onitored and maintained network and server health, managing system updates, antivirus protection, and backup procedures to ensure system security and availability.</w:t>
                      </w:r>
                    </w:p>
                    <w:p w:rsidR="00152AAE" w:rsidRPr="00C84859" w:rsidRDefault="00152AAE" w:rsidP="000801A4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D253D0" w:rsidRDefault="006C22DE" w:rsidP="000801A4">
                      <w:pPr>
                        <w:pStyle w:val="Styl1"/>
                        <w:pBdr>
                          <w:bottom w:val="single" w:sz="4" w:space="1" w:color="auto"/>
                        </w:pBdr>
                        <w:spacing w:before="0"/>
                      </w:pPr>
                      <w:r w:rsidRPr="006C22DE">
                        <w:t>Academic Projects</w:t>
                      </w:r>
                    </w:p>
                    <w:p w:rsidR="00D253D0" w:rsidRPr="00D253D0" w:rsidRDefault="00D253D0" w:rsidP="000801A4">
                      <w:pPr>
                        <w:pStyle w:val="Styl1"/>
                        <w:numPr>
                          <w:ilvl w:val="0"/>
                          <w:numId w:val="5"/>
                        </w:numPr>
                        <w:pBdr>
                          <w:bottom w:val="none" w:sz="0" w:space="0" w:color="auto"/>
                        </w:pBdr>
                        <w:spacing w:before="0" w:after="0"/>
                        <w:ind w:left="702"/>
                        <w:rPr>
                          <w:sz w:val="24"/>
                          <w:szCs w:val="24"/>
                        </w:rPr>
                      </w:pPr>
                      <w:r w:rsidRPr="00D253D0">
                        <w:rPr>
                          <w:sz w:val="24"/>
                          <w:szCs w:val="24"/>
                        </w:rPr>
                        <w:t>Event Management System with 3D</w:t>
                      </w:r>
                    </w:p>
                    <w:p w:rsidR="00D253D0" w:rsidRPr="00D253D0" w:rsidRDefault="00D253D0" w:rsidP="000801A4">
                      <w:pPr>
                        <w:pStyle w:val="Styl1"/>
                        <w:pBdr>
                          <w:bottom w:val="none" w:sz="0" w:space="0" w:color="auto"/>
                        </w:pBdr>
                        <w:spacing w:before="0" w:after="0"/>
                        <w:ind w:left="70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253D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MCA</w:t>
                      </w:r>
                      <w:r w:rsidR="00E31D8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D253D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 Main Project)</w:t>
                      </w:r>
                    </w:p>
                    <w:p w:rsidR="00D253D0" w:rsidRDefault="006B5B12" w:rsidP="000801A4">
                      <w:pPr>
                        <w:pStyle w:val="Styl1"/>
                        <w:pBdr>
                          <w:bottom w:val="none" w:sz="0" w:space="0" w:color="auto"/>
                        </w:pBdr>
                        <w:spacing w:before="0" w:after="0"/>
                        <w:ind w:left="70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F382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highlight w:val="lightGray"/>
                        </w:rPr>
                        <w:t>Language</w:t>
                      </w:r>
                      <w:r w:rsidR="00E31D8E" w:rsidRPr="00AF382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highlight w:val="lightGray"/>
                        </w:rPr>
                        <w:t xml:space="preserve"> </w:t>
                      </w:r>
                      <w:r w:rsidRPr="00AF382C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lightGray"/>
                        </w:rPr>
                        <w:t>:</w:t>
                      </w:r>
                      <w:r w:rsidR="00E31D8E" w:rsidRPr="00AF382C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lightGray"/>
                        </w:rPr>
                        <w:t xml:space="preserve"> PHP-Laravel, My</w:t>
                      </w:r>
                      <w:r w:rsidRPr="00AF382C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lightGray"/>
                        </w:rPr>
                        <w:t>SQL.</w:t>
                      </w:r>
                    </w:p>
                    <w:p w:rsidR="00E31D8E" w:rsidRDefault="00E31D8E" w:rsidP="000801A4">
                      <w:pPr>
                        <w:pStyle w:val="Styl1"/>
                        <w:pBdr>
                          <w:bottom w:val="none" w:sz="0" w:space="0" w:color="auto"/>
                        </w:pBdr>
                        <w:spacing w:before="0" w:after="0"/>
                        <w:ind w:left="70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E31D8E" w:rsidRPr="00AD5088" w:rsidRDefault="00E31D8E" w:rsidP="00AD5088">
                      <w:pPr>
                        <w:pStyle w:val="Styl1"/>
                        <w:numPr>
                          <w:ilvl w:val="0"/>
                          <w:numId w:val="5"/>
                        </w:numPr>
                        <w:pBdr>
                          <w:bottom w:val="none" w:sz="0" w:space="0" w:color="auto"/>
                        </w:pBdr>
                        <w:spacing w:before="0" w:after="0"/>
                        <w:ind w:left="702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31D8E">
                        <w:rPr>
                          <w:rFonts w:cstheme="minorHAnsi"/>
                          <w:sz w:val="24"/>
                          <w:szCs w:val="24"/>
                        </w:rPr>
                        <w:t>Safe Kerala</w:t>
                      </w:r>
                      <w:r w:rsidRPr="00AD5088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AD508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MCA – Mini Project)</w:t>
                      </w:r>
                    </w:p>
                    <w:p w:rsidR="00887EE0" w:rsidRDefault="00E31D8E" w:rsidP="00887EE0">
                      <w:pPr>
                        <w:pStyle w:val="Styl1"/>
                        <w:pBdr>
                          <w:bottom w:val="none" w:sz="0" w:space="0" w:color="auto"/>
                        </w:pBdr>
                        <w:spacing w:before="0" w:after="0"/>
                        <w:ind w:left="70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F382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highlight w:val="lightGray"/>
                        </w:rPr>
                        <w:t>Language</w:t>
                      </w:r>
                      <w:r w:rsidRPr="00AF382C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lightGray"/>
                        </w:rPr>
                        <w:t xml:space="preserve"> : PHP, ANDROID, MySQL.</w:t>
                      </w:r>
                    </w:p>
                    <w:p w:rsidR="00887EE0" w:rsidRDefault="00887EE0" w:rsidP="00887EE0">
                      <w:pPr>
                        <w:pStyle w:val="Styl1"/>
                        <w:pBdr>
                          <w:bottom w:val="none" w:sz="0" w:space="0" w:color="auto"/>
                        </w:pBdr>
                        <w:spacing w:before="0"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DC4E70" w:rsidRPr="00DC4E70" w:rsidRDefault="00E31D8E" w:rsidP="00DC4E70">
                      <w:pPr>
                        <w:pStyle w:val="Styl1"/>
                        <w:numPr>
                          <w:ilvl w:val="0"/>
                          <w:numId w:val="5"/>
                        </w:numPr>
                        <w:pBdr>
                          <w:bottom w:val="none" w:sz="0" w:space="0" w:color="auto"/>
                        </w:pBdr>
                        <w:spacing w:before="0" w:after="0"/>
                        <w:ind w:left="70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31D8E">
                        <w:rPr>
                          <w:rFonts w:cstheme="minorHAnsi"/>
                          <w:sz w:val="24"/>
                          <w:szCs w:val="24"/>
                        </w:rPr>
                        <w:t>E-DINING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E31D8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Bsc-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in Project</w:t>
                      </w:r>
                      <w:r w:rsidRPr="00E31D8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)</w:t>
                      </w:r>
                    </w:p>
                    <w:p w:rsidR="00CC230A" w:rsidRPr="008C7EBA" w:rsidRDefault="00E31D8E" w:rsidP="000801A4">
                      <w:pPr>
                        <w:pStyle w:val="Styl1"/>
                        <w:pBdr>
                          <w:bottom w:val="none" w:sz="0" w:space="0" w:color="auto"/>
                        </w:pBdr>
                        <w:spacing w:before="0" w:after="0"/>
                        <w:ind w:left="70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F382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highlight w:val="lightGray"/>
                        </w:rPr>
                        <w:t xml:space="preserve">Language : </w:t>
                      </w:r>
                      <w:r w:rsidRPr="00AF382C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lightGray"/>
                        </w:rPr>
                        <w:t>Java, Android, MySQ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75E6">
        <w:rPr>
          <w:noProof/>
          <w:sz w:val="2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01A99" wp14:editId="4FE92890">
                <wp:simplePos x="0" y="0"/>
                <wp:positionH relativeFrom="margin">
                  <wp:posOffset>2333625</wp:posOffset>
                </wp:positionH>
                <wp:positionV relativeFrom="paragraph">
                  <wp:posOffset>371475</wp:posOffset>
                </wp:positionV>
                <wp:extent cx="46767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1FC27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75pt,29.25pt" to="55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8663A" w:rsidRPr="007B7DC9">
        <w:rPr>
          <w:noProof/>
          <w:sz w:val="21"/>
          <w:highlight w:val="lightGray"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EC5F301" wp14:editId="4B084D45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743200" cy="15179675"/>
                <wp:effectExtent l="0" t="0" r="0" b="31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5179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F7EA7" id="Prostokąt 1" o:spid="_x0000_s1026" style="position:absolute;margin-left:0;margin-top:0;width:3in;height:1195.25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" fillcolor="#cfcdcd [2894]" stroked="f" strokeweight="1pt">
                <v:path arrowok="t"/>
                <w10:wrap anchorx="page"/>
              </v:rect>
            </w:pict>
          </mc:Fallback>
        </mc:AlternateContent>
      </w:r>
      <w:r w:rsidR="00D7449F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8893D17" wp14:editId="63F959D8">
            <wp:simplePos x="0" y="0"/>
            <wp:positionH relativeFrom="margin">
              <wp:posOffset>-238125</wp:posOffset>
            </wp:positionH>
            <wp:positionV relativeFrom="paragraph">
              <wp:posOffset>847090</wp:posOffset>
            </wp:positionV>
            <wp:extent cx="2171528" cy="2013342"/>
            <wp:effectExtent l="0" t="0" r="635" b="6350"/>
            <wp:wrapTopAndBottom/>
            <wp:docPr id="5" name="Picture 5" descr="2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9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28" cy="201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708" w:rsidRPr="007B7DC9">
        <w:rPr>
          <w:noProof/>
          <w:sz w:val="21"/>
          <w:highlight w:val="lightGray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9D154B" wp14:editId="4A46D6A8">
                <wp:simplePos x="0" y="0"/>
                <wp:positionH relativeFrom="column">
                  <wp:posOffset>-85725</wp:posOffset>
                </wp:positionH>
                <wp:positionV relativeFrom="paragraph">
                  <wp:posOffset>1228725</wp:posOffset>
                </wp:positionV>
                <wp:extent cx="2351405" cy="2514600"/>
                <wp:effectExtent l="0" t="0" r="127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787" w:rsidRDefault="00651787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154B" id="_x0000_s1029" type="#_x0000_t202" style="position:absolute;margin-left:-6.75pt;margin-top:96.75pt;width:185.15pt;height:198pt;z-index:2516695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" filled="f" stroked="f">
                <v:textbox>
                  <w:txbxContent>
                    <w:p w:rsidR="00651787" w:rsidRDefault="00651787"/>
                  </w:txbxContent>
                </v:textbox>
                <w10:wrap type="square"/>
              </v:shape>
            </w:pict>
          </mc:Fallback>
        </mc:AlternateContent>
      </w:r>
    </w:p>
    <w:sectPr w:rsidR="00D92A28" w:rsidRPr="00556753" w:rsidSect="00D7449F">
      <w:pgSz w:w="11906" w:h="16838"/>
      <w:pgMar w:top="180" w:right="1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A2B"/>
    <w:multiLevelType w:val="hybridMultilevel"/>
    <w:tmpl w:val="A6EE68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6493DF8"/>
    <w:multiLevelType w:val="hybridMultilevel"/>
    <w:tmpl w:val="EDB0410A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6E5B"/>
    <w:multiLevelType w:val="hybridMultilevel"/>
    <w:tmpl w:val="B9F68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10237"/>
    <w:multiLevelType w:val="hybridMultilevel"/>
    <w:tmpl w:val="63B208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60D1B"/>
    <w:rsid w:val="00074E94"/>
    <w:rsid w:val="00074FEA"/>
    <w:rsid w:val="000801A4"/>
    <w:rsid w:val="0008663A"/>
    <w:rsid w:val="000926B7"/>
    <w:rsid w:val="000967DE"/>
    <w:rsid w:val="000A77F5"/>
    <w:rsid w:val="000C3FC0"/>
    <w:rsid w:val="001043D5"/>
    <w:rsid w:val="001121A0"/>
    <w:rsid w:val="00152AAE"/>
    <w:rsid w:val="00152E9B"/>
    <w:rsid w:val="001569CB"/>
    <w:rsid w:val="00162EDA"/>
    <w:rsid w:val="001729FB"/>
    <w:rsid w:val="00180A81"/>
    <w:rsid w:val="001A0A08"/>
    <w:rsid w:val="001C7A32"/>
    <w:rsid w:val="001D2544"/>
    <w:rsid w:val="001D305D"/>
    <w:rsid w:val="001E22C6"/>
    <w:rsid w:val="00220D03"/>
    <w:rsid w:val="00252FB6"/>
    <w:rsid w:val="00264B69"/>
    <w:rsid w:val="002E2AFF"/>
    <w:rsid w:val="003057CE"/>
    <w:rsid w:val="00371D00"/>
    <w:rsid w:val="00380CB2"/>
    <w:rsid w:val="00381FEA"/>
    <w:rsid w:val="003B6922"/>
    <w:rsid w:val="003C4795"/>
    <w:rsid w:val="003F2708"/>
    <w:rsid w:val="004123F5"/>
    <w:rsid w:val="00437A9A"/>
    <w:rsid w:val="00470A5E"/>
    <w:rsid w:val="004A370D"/>
    <w:rsid w:val="004A75FF"/>
    <w:rsid w:val="004C75E6"/>
    <w:rsid w:val="004E2A65"/>
    <w:rsid w:val="00535A9B"/>
    <w:rsid w:val="00542CF8"/>
    <w:rsid w:val="00556753"/>
    <w:rsid w:val="0057316C"/>
    <w:rsid w:val="005E1DDF"/>
    <w:rsid w:val="005E21E5"/>
    <w:rsid w:val="005F3E80"/>
    <w:rsid w:val="005F5F0A"/>
    <w:rsid w:val="00611FFD"/>
    <w:rsid w:val="0063339A"/>
    <w:rsid w:val="00651787"/>
    <w:rsid w:val="0065478B"/>
    <w:rsid w:val="006763E2"/>
    <w:rsid w:val="006861AA"/>
    <w:rsid w:val="006B5B12"/>
    <w:rsid w:val="006C22DE"/>
    <w:rsid w:val="006C7348"/>
    <w:rsid w:val="006D2AA2"/>
    <w:rsid w:val="006F4B77"/>
    <w:rsid w:val="00732197"/>
    <w:rsid w:val="0073718D"/>
    <w:rsid w:val="007A21BD"/>
    <w:rsid w:val="007A286D"/>
    <w:rsid w:val="007B1DFA"/>
    <w:rsid w:val="007B7DC9"/>
    <w:rsid w:val="0080565E"/>
    <w:rsid w:val="0081140D"/>
    <w:rsid w:val="00840128"/>
    <w:rsid w:val="0086033E"/>
    <w:rsid w:val="00887EE0"/>
    <w:rsid w:val="008C7EBA"/>
    <w:rsid w:val="008E0187"/>
    <w:rsid w:val="008F01A3"/>
    <w:rsid w:val="00910E95"/>
    <w:rsid w:val="00975491"/>
    <w:rsid w:val="00995178"/>
    <w:rsid w:val="009A46A0"/>
    <w:rsid w:val="009B78AD"/>
    <w:rsid w:val="009C450B"/>
    <w:rsid w:val="00A0664B"/>
    <w:rsid w:val="00A14D18"/>
    <w:rsid w:val="00A16324"/>
    <w:rsid w:val="00A701C6"/>
    <w:rsid w:val="00A872DB"/>
    <w:rsid w:val="00AD390C"/>
    <w:rsid w:val="00AD5088"/>
    <w:rsid w:val="00AE2166"/>
    <w:rsid w:val="00AF382C"/>
    <w:rsid w:val="00B21C42"/>
    <w:rsid w:val="00B32523"/>
    <w:rsid w:val="00B53A1F"/>
    <w:rsid w:val="00B8000E"/>
    <w:rsid w:val="00BD0543"/>
    <w:rsid w:val="00C02727"/>
    <w:rsid w:val="00C6186B"/>
    <w:rsid w:val="00C6750F"/>
    <w:rsid w:val="00C84859"/>
    <w:rsid w:val="00C909A7"/>
    <w:rsid w:val="00C91BBD"/>
    <w:rsid w:val="00CC230A"/>
    <w:rsid w:val="00CD3E27"/>
    <w:rsid w:val="00D253D0"/>
    <w:rsid w:val="00D4407D"/>
    <w:rsid w:val="00D55784"/>
    <w:rsid w:val="00D6238E"/>
    <w:rsid w:val="00D7449F"/>
    <w:rsid w:val="00D82285"/>
    <w:rsid w:val="00D871BB"/>
    <w:rsid w:val="00D92A28"/>
    <w:rsid w:val="00D94991"/>
    <w:rsid w:val="00DC4E70"/>
    <w:rsid w:val="00DC7284"/>
    <w:rsid w:val="00DD2B64"/>
    <w:rsid w:val="00DE5396"/>
    <w:rsid w:val="00E10FF3"/>
    <w:rsid w:val="00E22E1E"/>
    <w:rsid w:val="00E31D8E"/>
    <w:rsid w:val="00E71585"/>
    <w:rsid w:val="00E96501"/>
    <w:rsid w:val="00EA1C3A"/>
    <w:rsid w:val="00ED416C"/>
    <w:rsid w:val="00EE2166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D210B1-75E2-4426-90BB-0455464A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197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2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2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C22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C22DE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limbabisha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imbabisha8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65A-754A-44A0-BA4F-FA4DFE0E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WORLD</cp:lastModifiedBy>
  <cp:revision>22</cp:revision>
  <cp:lastPrinted>2020-04-04T19:42:00Z</cp:lastPrinted>
  <dcterms:created xsi:type="dcterms:W3CDTF">2024-11-02T12:36:00Z</dcterms:created>
  <dcterms:modified xsi:type="dcterms:W3CDTF">2024-11-04T15:55:00Z</dcterms:modified>
</cp:coreProperties>
</file>